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2"/>
        <w:gridCol w:w="5322"/>
      </w:tblGrid>
      <w:tr w:rsidR="00444E94" w:rsidRPr="00C36F5C" w:rsidTr="00C36F5C">
        <w:trPr>
          <w:trHeight w:val="7572"/>
          <w:jc w:val="center"/>
        </w:trPr>
        <w:tc>
          <w:tcPr>
            <w:tcW w:w="53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44E94" w:rsidRPr="00C36F5C" w:rsidRDefault="0020578B" w:rsidP="00C36F5C">
            <w:pPr>
              <w:spacing w:after="0" w:line="240" w:lineRule="auto"/>
              <w:rPr>
                <w:vertAlign w:val="subscript"/>
              </w:rPr>
            </w:pPr>
            <w:r>
              <w:rPr>
                <w:noProof/>
              </w:rPr>
              <w:drawing>
                <wp:anchor distT="0" distB="0" distL="114300" distR="114300" simplePos="0" relativeHeight="251695616" behindDoc="0" locked="0" layoutInCell="1" allowOverlap="1">
                  <wp:simplePos x="0" y="0"/>
                  <wp:positionH relativeFrom="column">
                    <wp:posOffset>745490</wp:posOffset>
                  </wp:positionH>
                  <wp:positionV relativeFrom="paragraph">
                    <wp:posOffset>120015</wp:posOffset>
                  </wp:positionV>
                  <wp:extent cx="1781810" cy="1692275"/>
                  <wp:effectExtent l="0" t="0" r="8890" b="3175"/>
                  <wp:wrapNone/>
                  <wp:docPr id="10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810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5856" behindDoc="0" locked="0" layoutInCell="1" allowOverlap="1">
                  <wp:simplePos x="0" y="0"/>
                  <wp:positionH relativeFrom="column">
                    <wp:posOffset>1119505</wp:posOffset>
                  </wp:positionH>
                  <wp:positionV relativeFrom="paragraph">
                    <wp:posOffset>3700145</wp:posOffset>
                  </wp:positionV>
                  <wp:extent cx="1919605" cy="901065"/>
                  <wp:effectExtent l="0" t="0" r="4445" b="0"/>
                  <wp:wrapNone/>
                  <wp:docPr id="104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019C6" w:rsidRPr="00A019C6">
              <w:rPr>
                <w:noProof/>
              </w:rPr>
              <w:pict>
                <v:roundrect id="AutoShape 10" o:spid="_x0000_s1026" style="position:absolute;margin-left:6.6pt;margin-top:145.7pt;width:242.3pt;height:135.95pt;z-index:2518169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">
                  <v:textbox>
                    <w:txbxContent>
                      <w:p w:rsidR="00444E94" w:rsidRPr="003205CC" w:rsidRDefault="00444E94" w:rsidP="00C6783B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0000"/>
                            <w:sz w:val="44"/>
                            <w:szCs w:val="44"/>
                            <w:lang w:val="ru-RU"/>
                          </w:rPr>
                        </w:pPr>
                        <w:r w:rsidRPr="003205CC">
                          <w:rPr>
                            <w:rFonts w:ascii="Tahoma" w:hAnsi="Tahoma" w:cs="Tahoma"/>
                            <w:b/>
                            <w:color w:val="FF0000"/>
                            <w:sz w:val="44"/>
                            <w:szCs w:val="44"/>
                            <w:lang w:val="ru-RU"/>
                          </w:rPr>
                          <w:t>АСОЦІАЦІЯ</w:t>
                        </w:r>
                      </w:p>
                      <w:p w:rsidR="00444E94" w:rsidRPr="003205CC" w:rsidRDefault="00444E94" w:rsidP="00C6783B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0000"/>
                            <w:sz w:val="44"/>
                            <w:szCs w:val="44"/>
                            <w:lang w:val="ru-RU"/>
                          </w:rPr>
                        </w:pPr>
                        <w:r w:rsidRPr="003205CC">
                          <w:rPr>
                            <w:rFonts w:ascii="Tahoma" w:hAnsi="Tahoma" w:cs="Tahoma"/>
                            <w:b/>
                            <w:color w:val="FF0000"/>
                            <w:sz w:val="44"/>
                            <w:szCs w:val="44"/>
                            <w:lang w:val="ru-RU"/>
                          </w:rPr>
                          <w:t>ФУТЗАЛУ</w:t>
                        </w:r>
                      </w:p>
                      <w:p w:rsidR="00444E94" w:rsidRPr="003205CC" w:rsidRDefault="00444E94" w:rsidP="00C6783B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3205CC">
                          <w:rPr>
                            <w:rFonts w:ascii="Tahoma" w:hAnsi="Tahoma" w:cs="Tahoma"/>
                            <w:b/>
                            <w:color w:val="FF0000"/>
                            <w:sz w:val="44"/>
                            <w:szCs w:val="44"/>
                          </w:rPr>
                          <w:t>СУМЩИНИ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drawing>
                <wp:anchor distT="0" distB="0" distL="114300" distR="114300" simplePos="0" relativeHeight="251703808" behindDoc="0" locked="0" layoutInCell="1" allowOverlap="1">
                  <wp:simplePos x="0" y="0"/>
                  <wp:positionH relativeFrom="column">
                    <wp:posOffset>8283575</wp:posOffset>
                  </wp:positionH>
                  <wp:positionV relativeFrom="paragraph">
                    <wp:posOffset>-1862455</wp:posOffset>
                  </wp:positionV>
                  <wp:extent cx="1495425" cy="702310"/>
                  <wp:effectExtent l="0" t="0" r="9525" b="2540"/>
                  <wp:wrapNone/>
                  <wp:docPr id="10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7664" behindDoc="0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3644900</wp:posOffset>
                  </wp:positionV>
                  <wp:extent cx="806450" cy="1057275"/>
                  <wp:effectExtent l="0" t="0" r="0" b="9525"/>
                  <wp:wrapNone/>
                  <wp:docPr id="10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44E94" w:rsidRPr="00C36F5C" w:rsidRDefault="00CF3167" w:rsidP="00C36F5C">
            <w:pPr>
              <w:spacing w:after="0" w:line="240" w:lineRule="auto"/>
              <w:rPr>
                <w:vertAlign w:val="subscript"/>
              </w:rPr>
            </w:pPr>
            <w:r>
              <w:rPr>
                <w:noProof/>
              </w:rPr>
              <w:drawing>
                <wp:anchor distT="0" distB="0" distL="114300" distR="114300" simplePos="0" relativeHeight="251699712" behindDoc="0" locked="0" layoutInCell="1" allowOverlap="1">
                  <wp:simplePos x="0" y="0"/>
                  <wp:positionH relativeFrom="column">
                    <wp:posOffset>2509700</wp:posOffset>
                  </wp:positionH>
                  <wp:positionV relativeFrom="paragraph">
                    <wp:posOffset>165119</wp:posOffset>
                  </wp:positionV>
                  <wp:extent cx="580020" cy="552734"/>
                  <wp:effectExtent l="19050" t="0" r="0" b="0"/>
                  <wp:wrapNone/>
                  <wp:docPr id="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20" cy="552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578B">
              <w:rPr>
                <w:noProof/>
              </w:rPr>
              <w:drawing>
                <wp:anchor distT="0" distB="0" distL="114300" distR="114300" simplePos="0" relativeHeight="251707904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65100</wp:posOffset>
                  </wp:positionV>
                  <wp:extent cx="560705" cy="566420"/>
                  <wp:effectExtent l="0" t="0" r="0" b="5080"/>
                  <wp:wrapNone/>
                  <wp:docPr id="100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578B">
              <w:rPr>
                <w:noProof/>
              </w:rPr>
              <w:drawing>
                <wp:anchor distT="0" distB="0" distL="114300" distR="114300" simplePos="0" relativeHeight="251701760" behindDoc="0" locked="0" layoutInCell="1" allowOverlap="1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1181735</wp:posOffset>
                  </wp:positionV>
                  <wp:extent cx="1011555" cy="1371600"/>
                  <wp:effectExtent l="0" t="0" r="0" b="0"/>
                  <wp:wrapNone/>
                  <wp:docPr id="9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019C6" w:rsidRPr="00A019C6">
              <w:rPr>
                <w:noProof/>
              </w:rPr>
              <w:pict>
                <v:roundrect id="AutoShape 13" o:spid="_x0000_s1027" style="position:absolute;margin-left:7.55pt;margin-top:6.7pt;width:238pt;height:69.15pt;z-index:25162803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">
                  <v:textbox>
                    <w:txbxContent>
                      <w:p w:rsidR="00444E94" w:rsidRPr="00CF3167" w:rsidRDefault="00444E94" w:rsidP="00C6783B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1F497D"/>
                            <w:sz w:val="42"/>
                            <w:szCs w:val="42"/>
                          </w:rPr>
                        </w:pPr>
                        <w:r w:rsidRPr="00CF3167">
                          <w:rPr>
                            <w:rFonts w:ascii="Tahoma" w:hAnsi="Tahoma" w:cs="Tahoma"/>
                            <w:b/>
                            <w:color w:val="1F497D"/>
                            <w:sz w:val="42"/>
                            <w:szCs w:val="42"/>
                          </w:rPr>
                          <w:t>ПАСПОРТ  ФУТБОЛІСТА</w:t>
                        </w:r>
                      </w:p>
                      <w:p w:rsidR="00444E94" w:rsidRPr="00C6783B" w:rsidRDefault="00444E94" w:rsidP="00C6783B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</v:roundrect>
              </w:pict>
            </w:r>
            <w:r w:rsidR="00A019C6" w:rsidRPr="00A019C6">
              <w:rPr>
                <w:noProof/>
              </w:rPr>
              <w:pict>
                <v:roundrect id="AutoShape 12" o:spid="_x0000_s1028" style="position:absolute;margin-left:12.35pt;margin-top:227.95pt;width:230pt;height:142.05pt;z-index:25182105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">
                  <v:textbox>
                    <w:txbxContent>
                      <w:p w:rsidR="00444E94" w:rsidRDefault="00444E94" w:rsidP="00C6783B">
                        <w:pPr>
                          <w:jc w:val="center"/>
                        </w:pPr>
                        <w:r>
                          <w:t>«Технологія»</w:t>
                        </w:r>
                        <w:r>
                          <w:tab/>
                          <w:t xml:space="preserve">   Суперліга</w:t>
                        </w:r>
                        <w:r>
                          <w:tab/>
                          <w:t>2017/18</w:t>
                        </w:r>
                      </w:p>
                    </w:txbxContent>
                  </v:textbox>
                </v:roundrect>
              </w:pict>
            </w:r>
            <w:r w:rsidR="00A019C6" w:rsidRPr="00A019C6">
              <w:rPr>
                <w:noProof/>
              </w:rPr>
              <w:pict>
                <v:roundrect id="_x0000_s1035" style="position:absolute;margin-left:7.55pt;margin-top:82.85pt;width:115.5pt;height:130.05pt;z-index:251629055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"/>
              </w:pict>
            </w:r>
            <w:r w:rsidR="00A019C6" w:rsidRPr="00A019C6">
              <w:rPr>
                <w:noProof/>
              </w:rPr>
              <w:pict>
                <v:roundrect id="AutoShape 14" o:spid="_x0000_s1029" style="position:absolute;margin-left:130.05pt;margin-top:82.85pt;width:115.5pt;height:126.25pt;z-index:25182310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">
                  <v:textbox>
                    <w:txbxContent>
                      <w:p w:rsidR="00444E94" w:rsidRPr="00806B2D" w:rsidRDefault="00444E94" w:rsidP="00C6783B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  <w:proofErr w:type="spellStart"/>
                        <w:r w:rsidRPr="00806B2D"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Петраков</w:t>
                        </w:r>
                        <w:proofErr w:type="spellEnd"/>
                      </w:p>
                      <w:p w:rsidR="00444E94" w:rsidRPr="00806B2D" w:rsidRDefault="00310501" w:rsidP="00C6783B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Є</w:t>
                        </w:r>
                        <w:r w:rsidR="00444E94" w:rsidRPr="00806B2D"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вген</w:t>
                        </w:r>
                      </w:p>
                      <w:p w:rsidR="00444E94" w:rsidRPr="00806B2D" w:rsidRDefault="00310501" w:rsidP="00C6783B">
                        <w:pPr>
                          <w:jc w:val="center"/>
                          <w:rPr>
                            <w:b/>
                            <w:sz w:val="26"/>
                            <w:szCs w:val="26"/>
                            <w:u w:val="single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  <w:u w:val="single"/>
                          </w:rPr>
                          <w:t>О</w:t>
                        </w:r>
                        <w:r w:rsidR="00444E94" w:rsidRPr="00806B2D">
                          <w:rPr>
                            <w:b/>
                            <w:sz w:val="26"/>
                            <w:szCs w:val="26"/>
                            <w:u w:val="single"/>
                          </w:rPr>
                          <w:t>лександрович</w:t>
                        </w:r>
                      </w:p>
                      <w:p w:rsidR="00444E94" w:rsidRPr="00806B2D" w:rsidRDefault="00444E94" w:rsidP="00C6783B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806B2D"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25.01.1986</w:t>
                        </w:r>
                      </w:p>
                    </w:txbxContent>
                  </v:textbox>
                </v:roundrect>
              </w:pict>
            </w:r>
          </w:p>
        </w:tc>
      </w:tr>
      <w:tr w:rsidR="00444E94" w:rsidRPr="00C36F5C" w:rsidTr="00C36F5C">
        <w:trPr>
          <w:trHeight w:val="185"/>
          <w:jc w:val="center"/>
        </w:trPr>
        <w:tc>
          <w:tcPr>
            <w:tcW w:w="532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44E94" w:rsidRPr="00C36F5C" w:rsidRDefault="00444E94" w:rsidP="00C36F5C">
            <w:pPr>
              <w:spacing w:after="0" w:line="240" w:lineRule="auto"/>
              <w:rPr>
                <w:noProof/>
                <w:sz w:val="4"/>
                <w:szCs w:val="4"/>
                <w:vertAlign w:val="subscript"/>
              </w:rPr>
            </w:pPr>
          </w:p>
        </w:tc>
        <w:tc>
          <w:tcPr>
            <w:tcW w:w="532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44E94" w:rsidRPr="00C36F5C" w:rsidRDefault="00444E94" w:rsidP="00C36F5C">
            <w:pPr>
              <w:spacing w:after="0" w:line="240" w:lineRule="auto"/>
              <w:rPr>
                <w:noProof/>
                <w:sz w:val="4"/>
                <w:szCs w:val="4"/>
                <w:vertAlign w:val="subscript"/>
              </w:rPr>
            </w:pPr>
          </w:p>
        </w:tc>
      </w:tr>
      <w:tr w:rsidR="00444E94" w:rsidRPr="00C36F5C" w:rsidTr="00C36F5C">
        <w:trPr>
          <w:trHeight w:val="7854"/>
          <w:jc w:val="center"/>
        </w:trPr>
        <w:tc>
          <w:tcPr>
            <w:tcW w:w="53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44E94" w:rsidRPr="00C36F5C" w:rsidRDefault="0020578B" w:rsidP="00C36F5C">
            <w:pPr>
              <w:spacing w:after="0" w:line="240" w:lineRule="auto"/>
              <w:rPr>
                <w:vertAlign w:val="subscript"/>
              </w:rPr>
            </w:pPr>
            <w:r>
              <w:rPr>
                <w:noProof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745490</wp:posOffset>
                  </wp:positionH>
                  <wp:positionV relativeFrom="paragraph">
                    <wp:posOffset>120015</wp:posOffset>
                  </wp:positionV>
                  <wp:extent cx="1781810" cy="1692275"/>
                  <wp:effectExtent l="0" t="0" r="8890" b="3175"/>
                  <wp:wrapNone/>
                  <wp:docPr id="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810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1520" behindDoc="0" locked="0" layoutInCell="1" allowOverlap="1">
                  <wp:simplePos x="0" y="0"/>
                  <wp:positionH relativeFrom="column">
                    <wp:posOffset>1119505</wp:posOffset>
                  </wp:positionH>
                  <wp:positionV relativeFrom="paragraph">
                    <wp:posOffset>3700145</wp:posOffset>
                  </wp:positionV>
                  <wp:extent cx="1919605" cy="901065"/>
                  <wp:effectExtent l="0" t="0" r="4445" b="0"/>
                  <wp:wrapNone/>
                  <wp:docPr id="92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019C6" w:rsidRPr="00A019C6">
              <w:rPr>
                <w:noProof/>
              </w:rPr>
              <w:pict>
                <v:roundrect id="_x0000_s1030" style="position:absolute;margin-left:6.6pt;margin-top:145.7pt;width:242.3pt;height:135.95pt;z-index:25180467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">
                  <v:textbox>
                    <w:txbxContent>
                      <w:p w:rsidR="00444E94" w:rsidRPr="003205CC" w:rsidRDefault="00444E94" w:rsidP="00C6783B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0000"/>
                            <w:sz w:val="44"/>
                            <w:szCs w:val="44"/>
                            <w:lang w:val="ru-RU"/>
                          </w:rPr>
                        </w:pPr>
                        <w:r w:rsidRPr="003205CC">
                          <w:rPr>
                            <w:rFonts w:ascii="Tahoma" w:hAnsi="Tahoma" w:cs="Tahoma"/>
                            <w:b/>
                            <w:color w:val="FF0000"/>
                            <w:sz w:val="44"/>
                            <w:szCs w:val="44"/>
                            <w:lang w:val="ru-RU"/>
                          </w:rPr>
                          <w:t>АСОЦІАЦІЯ</w:t>
                        </w:r>
                      </w:p>
                      <w:p w:rsidR="00444E94" w:rsidRPr="003205CC" w:rsidRDefault="00444E94" w:rsidP="00C6783B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0000"/>
                            <w:sz w:val="44"/>
                            <w:szCs w:val="44"/>
                            <w:lang w:val="ru-RU"/>
                          </w:rPr>
                        </w:pPr>
                        <w:r w:rsidRPr="003205CC">
                          <w:rPr>
                            <w:rFonts w:ascii="Tahoma" w:hAnsi="Tahoma" w:cs="Tahoma"/>
                            <w:b/>
                            <w:color w:val="FF0000"/>
                            <w:sz w:val="44"/>
                            <w:szCs w:val="44"/>
                            <w:lang w:val="ru-RU"/>
                          </w:rPr>
                          <w:t>ФУТЗАЛУ</w:t>
                        </w:r>
                      </w:p>
                      <w:p w:rsidR="00444E94" w:rsidRPr="003205CC" w:rsidRDefault="00444E94" w:rsidP="00C6783B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3205CC">
                          <w:rPr>
                            <w:rFonts w:ascii="Tahoma" w:hAnsi="Tahoma" w:cs="Tahoma"/>
                            <w:b/>
                            <w:color w:val="FF0000"/>
                            <w:sz w:val="44"/>
                            <w:szCs w:val="44"/>
                          </w:rPr>
                          <w:t>СУМЩИНИ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drawing>
                <wp:anchor distT="0" distB="0" distL="114300" distR="114300" simplePos="0" relativeHeight="251689472" behindDoc="0" locked="0" layoutInCell="1" allowOverlap="1">
                  <wp:simplePos x="0" y="0"/>
                  <wp:positionH relativeFrom="column">
                    <wp:posOffset>8283575</wp:posOffset>
                  </wp:positionH>
                  <wp:positionV relativeFrom="paragraph">
                    <wp:posOffset>-1862455</wp:posOffset>
                  </wp:positionV>
                  <wp:extent cx="1495425" cy="702310"/>
                  <wp:effectExtent l="0" t="0" r="9525" b="2540"/>
                  <wp:wrapNone/>
                  <wp:docPr id="4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3644900</wp:posOffset>
                  </wp:positionV>
                  <wp:extent cx="806450" cy="1057275"/>
                  <wp:effectExtent l="0" t="0" r="0" b="9525"/>
                  <wp:wrapNone/>
                  <wp:docPr id="8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44E94" w:rsidRPr="00C36F5C" w:rsidRDefault="00CF3167" w:rsidP="00C36F5C">
            <w:pPr>
              <w:spacing w:after="0" w:line="240" w:lineRule="auto"/>
              <w:rPr>
                <w:vertAlign w:val="subscript"/>
              </w:rPr>
            </w:pPr>
            <w:r>
              <w:rPr>
                <w:noProof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2508885</wp:posOffset>
                  </wp:positionH>
                  <wp:positionV relativeFrom="paragraph">
                    <wp:posOffset>167640</wp:posOffset>
                  </wp:positionV>
                  <wp:extent cx="584200" cy="552450"/>
                  <wp:effectExtent l="19050" t="0" r="6350" b="0"/>
                  <wp:wrapNone/>
                  <wp:docPr id="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578B">
              <w:rPr>
                <w:noProof/>
              </w:rPr>
              <w:drawing>
                <wp:anchor distT="0" distB="0" distL="114300" distR="114300" simplePos="0" relativeHeight="251693568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65100</wp:posOffset>
                  </wp:positionV>
                  <wp:extent cx="560705" cy="566420"/>
                  <wp:effectExtent l="0" t="0" r="0" b="5080"/>
                  <wp:wrapNone/>
                  <wp:docPr id="88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578B">
              <w:rPr>
                <w:noProof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1181735</wp:posOffset>
                  </wp:positionV>
                  <wp:extent cx="1011555" cy="1371600"/>
                  <wp:effectExtent l="0" t="0" r="0" b="0"/>
                  <wp:wrapNone/>
                  <wp:docPr id="4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019C6" w:rsidRPr="00A019C6">
              <w:rPr>
                <w:noProof/>
              </w:rPr>
              <w:pict>
                <v:roundrect id="_x0000_s1031" style="position:absolute;margin-left:7.55pt;margin-top:6.7pt;width:238pt;height:69.15pt;z-index:251627005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">
                  <v:textbox>
                    <w:txbxContent>
                      <w:p w:rsidR="00444E94" w:rsidRPr="00CF3167" w:rsidRDefault="00444E94" w:rsidP="00C6783B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1F497D"/>
                            <w:sz w:val="42"/>
                            <w:szCs w:val="42"/>
                          </w:rPr>
                        </w:pPr>
                        <w:r w:rsidRPr="00CF3167">
                          <w:rPr>
                            <w:rFonts w:ascii="Tahoma" w:hAnsi="Tahoma" w:cs="Tahoma"/>
                            <w:b/>
                            <w:color w:val="1F497D"/>
                            <w:sz w:val="42"/>
                            <w:szCs w:val="42"/>
                          </w:rPr>
                          <w:t>ПАСПОРТ  ФУТБОЛІСТА</w:t>
                        </w:r>
                      </w:p>
                      <w:p w:rsidR="00444E94" w:rsidRPr="00C6783B" w:rsidRDefault="00444E94" w:rsidP="00C6783B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</v:roundrect>
              </w:pict>
            </w:r>
            <w:r w:rsidR="00A019C6" w:rsidRPr="00A019C6">
              <w:rPr>
                <w:noProof/>
              </w:rPr>
              <w:pict>
                <v:roundrect id="_x0000_s1032" style="position:absolute;margin-left:12.35pt;margin-top:227.95pt;width:230pt;height:142.05pt;z-index:2518087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">
                  <v:textbox>
                    <w:txbxContent>
                      <w:p w:rsidR="00444E94" w:rsidRDefault="00444E94" w:rsidP="00C6783B">
                        <w:pPr>
                          <w:jc w:val="center"/>
                        </w:pPr>
                        <w:r>
                          <w:t>«Технологія»</w:t>
                        </w:r>
                        <w:r>
                          <w:tab/>
                          <w:t xml:space="preserve">   Суперліга</w:t>
                        </w:r>
                        <w:r>
                          <w:tab/>
                          <w:t>2017/18</w:t>
                        </w:r>
                      </w:p>
                    </w:txbxContent>
                  </v:textbox>
                </v:roundrect>
              </w:pict>
            </w:r>
            <w:r w:rsidR="00A019C6" w:rsidRPr="00A019C6">
              <w:rPr>
                <w:noProof/>
              </w:rPr>
              <w:pict>
                <v:roundrect id="AutoShape 11" o:spid="_x0000_s1034" style="position:absolute;margin-left:7.55pt;margin-top:82.85pt;width:115.5pt;height:130.05pt;z-index:2516259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"/>
              </w:pict>
            </w:r>
            <w:r w:rsidR="00A019C6" w:rsidRPr="00A019C6">
              <w:rPr>
                <w:noProof/>
              </w:rPr>
              <w:pict>
                <v:roundrect id="_x0000_s1033" style="position:absolute;margin-left:130.05pt;margin-top:82.85pt;width:115.5pt;height:126.25pt;z-index:25181081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">
                  <v:textbox>
                    <w:txbxContent>
                      <w:p w:rsidR="00444E94" w:rsidRPr="00806B2D" w:rsidRDefault="00444E94" w:rsidP="00C6783B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  <w:proofErr w:type="spellStart"/>
                        <w:r w:rsidRPr="00806B2D"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Петраков</w:t>
                        </w:r>
                        <w:proofErr w:type="spellEnd"/>
                      </w:p>
                      <w:p w:rsidR="00444E94" w:rsidRPr="00806B2D" w:rsidRDefault="00310501" w:rsidP="00C6783B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Є</w:t>
                        </w:r>
                        <w:r w:rsidR="00444E94" w:rsidRPr="00806B2D"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вген</w:t>
                        </w:r>
                      </w:p>
                      <w:p w:rsidR="00444E94" w:rsidRPr="00806B2D" w:rsidRDefault="00310501" w:rsidP="00C6783B">
                        <w:pPr>
                          <w:jc w:val="center"/>
                          <w:rPr>
                            <w:b/>
                            <w:sz w:val="26"/>
                            <w:szCs w:val="26"/>
                            <w:u w:val="single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  <w:u w:val="single"/>
                            <w:lang w:val="ru-RU"/>
                          </w:rPr>
                          <w:t>О</w:t>
                        </w:r>
                        <w:proofErr w:type="spellStart"/>
                        <w:r w:rsidR="00444E94" w:rsidRPr="00806B2D">
                          <w:rPr>
                            <w:b/>
                            <w:sz w:val="26"/>
                            <w:szCs w:val="26"/>
                            <w:u w:val="single"/>
                          </w:rPr>
                          <w:t>лександрович</w:t>
                        </w:r>
                        <w:proofErr w:type="spellEnd"/>
                      </w:p>
                      <w:p w:rsidR="00444E94" w:rsidRPr="00806B2D" w:rsidRDefault="00444E94" w:rsidP="00C6783B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806B2D"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25.01.1986</w:t>
                        </w:r>
                      </w:p>
                    </w:txbxContent>
                  </v:textbox>
                </v:roundrect>
              </w:pict>
            </w:r>
          </w:p>
        </w:tc>
        <w:bookmarkStart w:id="0" w:name="_GoBack"/>
        <w:bookmarkEnd w:id="0"/>
      </w:tr>
    </w:tbl>
    <w:p w:rsidR="00900495" w:rsidRPr="00444E94" w:rsidRDefault="0020578B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8588375</wp:posOffset>
            </wp:positionH>
            <wp:positionV relativeFrom="paragraph">
              <wp:posOffset>3364865</wp:posOffset>
            </wp:positionV>
            <wp:extent cx="1495425" cy="702310"/>
            <wp:effectExtent l="0" t="0" r="9525" b="2540"/>
            <wp:wrapNone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8435975</wp:posOffset>
            </wp:positionH>
            <wp:positionV relativeFrom="paragraph">
              <wp:posOffset>3212465</wp:posOffset>
            </wp:positionV>
            <wp:extent cx="1495425" cy="702310"/>
            <wp:effectExtent l="0" t="0" r="9525" b="2540"/>
            <wp:wrapNone/>
            <wp:docPr id="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00495" w:rsidRPr="00444E94" w:rsidSect="00444E94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C06B99"/>
    <w:rsid w:val="000D3140"/>
    <w:rsid w:val="0010113F"/>
    <w:rsid w:val="001D2718"/>
    <w:rsid w:val="0020578B"/>
    <w:rsid w:val="00220185"/>
    <w:rsid w:val="00286A73"/>
    <w:rsid w:val="00310501"/>
    <w:rsid w:val="003205CC"/>
    <w:rsid w:val="00320AF8"/>
    <w:rsid w:val="00354CDB"/>
    <w:rsid w:val="00444E94"/>
    <w:rsid w:val="004969F2"/>
    <w:rsid w:val="005628C0"/>
    <w:rsid w:val="005673EE"/>
    <w:rsid w:val="00590185"/>
    <w:rsid w:val="006B27B2"/>
    <w:rsid w:val="00806B2D"/>
    <w:rsid w:val="00827B15"/>
    <w:rsid w:val="00843D1B"/>
    <w:rsid w:val="00900495"/>
    <w:rsid w:val="00906F45"/>
    <w:rsid w:val="00A019C6"/>
    <w:rsid w:val="00BB37BB"/>
    <w:rsid w:val="00C06B99"/>
    <w:rsid w:val="00C36F5C"/>
    <w:rsid w:val="00C6783B"/>
    <w:rsid w:val="00CA0BF5"/>
    <w:rsid w:val="00CF3167"/>
    <w:rsid w:val="00DA67DE"/>
    <w:rsid w:val="00DB0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C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004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78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004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78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E2E04-F579-41DB-87CB-02042D0B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ма</cp:lastModifiedBy>
  <cp:revision>5</cp:revision>
  <cp:lastPrinted>2015-11-16T10:12:00Z</cp:lastPrinted>
  <dcterms:created xsi:type="dcterms:W3CDTF">2017-11-02T09:16:00Z</dcterms:created>
  <dcterms:modified xsi:type="dcterms:W3CDTF">2017-11-02T09:24:00Z</dcterms:modified>
</cp:coreProperties>
</file>